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0D8BC" w14:textId="5DF78ED6" w:rsidR="00C53263" w:rsidRDefault="00FF5D1E" w:rsidP="00D300B8">
      <w:pPr>
        <w:pStyle w:val="VCAAHeading1"/>
      </w:pPr>
      <w:bookmarkStart w:id="0" w:name="TemplateOverview"/>
      <w:bookmarkEnd w:id="0"/>
      <w:r>
        <w:t>Last day for VCE Unit 4 or VCE VET scored unit 3/4 UOC withdrawal: July 1</w:t>
      </w:r>
      <w:r w:rsidR="00051482">
        <w:t>8</w:t>
      </w:r>
    </w:p>
    <w:p w14:paraId="238D5CC9" w14:textId="77777777" w:rsidR="00306110" w:rsidRPr="004A3593" w:rsidRDefault="00306110" w:rsidP="00306110">
      <w:pPr>
        <w:pStyle w:val="VCAAHeading3"/>
      </w:pPr>
      <w:r>
        <w:t>1. Transferring s</w:t>
      </w:r>
      <w:r w:rsidRPr="004A3593">
        <w:t xml:space="preserve">tudents </w:t>
      </w:r>
    </w:p>
    <w:p w14:paraId="012D4551" w14:textId="77777777" w:rsidR="00306110" w:rsidRPr="004A3593" w:rsidRDefault="00306110" w:rsidP="00306110">
      <w:pPr>
        <w:pStyle w:val="VCAAbody"/>
      </w:pPr>
      <w:r w:rsidRPr="004A3593">
        <w:t xml:space="preserve">When a student is transferring from your school to another school for </w:t>
      </w:r>
      <w:r>
        <w:t>second semester</w:t>
      </w:r>
      <w:r w:rsidRPr="004A3593">
        <w:t xml:space="preserve">, the following steps </w:t>
      </w:r>
      <w:r w:rsidRPr="00A94F53">
        <w:rPr>
          <w:b/>
        </w:rPr>
        <w:t>must</w:t>
      </w:r>
      <w:r w:rsidRPr="004A3593">
        <w:t xml:space="preserve"> be taken:</w:t>
      </w:r>
    </w:p>
    <w:p w14:paraId="40C8F40A" w14:textId="2A7A497E" w:rsidR="00306110" w:rsidRPr="004A3593" w:rsidRDefault="00306110" w:rsidP="00306110">
      <w:pPr>
        <w:pStyle w:val="VCAAbullet"/>
        <w:tabs>
          <w:tab w:val="clear" w:pos="425"/>
          <w:tab w:val="left" w:pos="284"/>
        </w:tabs>
        <w:spacing w:before="120" w:after="120"/>
        <w:ind w:left="284" w:hanging="284"/>
      </w:pPr>
      <w:r w:rsidRPr="004A3593">
        <w:t xml:space="preserve">Prior to transferring the </w:t>
      </w:r>
      <w:r w:rsidR="009D0F6B" w:rsidRPr="004A3593">
        <w:t>student,</w:t>
      </w:r>
      <w:r w:rsidRPr="004A3593">
        <w:t xml:space="preserve"> the original </w:t>
      </w:r>
      <w:r>
        <w:t>h</w:t>
      </w:r>
      <w:r w:rsidRPr="004A3593">
        <w:t xml:space="preserve">ome </w:t>
      </w:r>
      <w:r>
        <w:t>s</w:t>
      </w:r>
      <w:r w:rsidRPr="004A3593">
        <w:t>chool should enter any first semester Unit results</w:t>
      </w:r>
      <w:r>
        <w:t>, scores for Coursework, School-</w:t>
      </w:r>
      <w:r w:rsidRPr="004A3593">
        <w:t xml:space="preserve">assessed Tasks, VET </w:t>
      </w:r>
      <w:proofErr w:type="spellStart"/>
      <w:r w:rsidRPr="004A3593">
        <w:t>UoC</w:t>
      </w:r>
      <w:proofErr w:type="spellEnd"/>
      <w:r w:rsidRPr="004A3593">
        <w:t xml:space="preserve"> results, VCE VET Assessment Tasks and VCAL results.</w:t>
      </w:r>
    </w:p>
    <w:p w14:paraId="784705A3" w14:textId="77777777" w:rsidR="00306110" w:rsidRPr="004A3593" w:rsidRDefault="00306110" w:rsidP="00306110">
      <w:pPr>
        <w:pStyle w:val="VCAAbullet"/>
        <w:tabs>
          <w:tab w:val="clear" w:pos="425"/>
          <w:tab w:val="left" w:pos="284"/>
        </w:tabs>
        <w:spacing w:before="120" w:after="120"/>
        <w:ind w:left="284" w:hanging="284"/>
      </w:pPr>
      <w:r w:rsidRPr="004A3593">
        <w:t xml:space="preserve">The original </w:t>
      </w:r>
      <w:r>
        <w:t>h</w:t>
      </w:r>
      <w:r w:rsidRPr="004A3593">
        <w:t xml:space="preserve">ome </w:t>
      </w:r>
      <w:r>
        <w:t>s</w:t>
      </w:r>
      <w:r w:rsidRPr="004A3593">
        <w:t xml:space="preserve">chool should not withdraw the student from any second semester enrolments, particularly Unit 4 enrolments, unless requested to do so by the new Home School. </w:t>
      </w:r>
    </w:p>
    <w:p w14:paraId="57B039FF" w14:textId="77777777" w:rsidR="00306110" w:rsidRPr="004A3593" w:rsidRDefault="00306110" w:rsidP="00306110">
      <w:pPr>
        <w:pStyle w:val="VCAAbullet"/>
        <w:tabs>
          <w:tab w:val="clear" w:pos="425"/>
          <w:tab w:val="left" w:pos="284"/>
        </w:tabs>
        <w:spacing w:before="120" w:after="120"/>
        <w:ind w:left="284" w:hanging="284"/>
      </w:pPr>
      <w:r w:rsidRPr="004A3593">
        <w:t xml:space="preserve">It is the responsibility of the new </w:t>
      </w:r>
      <w:r>
        <w:t>h</w:t>
      </w:r>
      <w:r w:rsidRPr="004A3593">
        <w:t xml:space="preserve">ome </w:t>
      </w:r>
      <w:r>
        <w:t>s</w:t>
      </w:r>
      <w:r w:rsidRPr="004A3593">
        <w:t>chool to edit the student’s second semester enrolments. This includes entering results for studen</w:t>
      </w:r>
      <w:r>
        <w:t>ts not continuing in the Unit 3–</w:t>
      </w:r>
      <w:r w:rsidRPr="004A3593">
        <w:t xml:space="preserve">4 study from the previous school. </w:t>
      </w:r>
    </w:p>
    <w:p w14:paraId="1EADC82D" w14:textId="77777777" w:rsidR="00306110" w:rsidRPr="004A3593" w:rsidRDefault="00306110" w:rsidP="00306110">
      <w:pPr>
        <w:pStyle w:val="VCAAHeading3"/>
      </w:pPr>
      <w:r>
        <w:t>2. Students not allocated to c</w:t>
      </w:r>
      <w:r w:rsidRPr="004A3593">
        <w:t>lasses</w:t>
      </w:r>
    </w:p>
    <w:p w14:paraId="0BE52657" w14:textId="77777777" w:rsidR="00306110" w:rsidRPr="004A3593" w:rsidRDefault="00306110" w:rsidP="00306110">
      <w:pPr>
        <w:pStyle w:val="VCAAbody"/>
      </w:pPr>
      <w:r w:rsidRPr="004A3593">
        <w:t>Students will appear on the STUDENT PROGRAM &gt; Student Program Enquiries Report &gt; Students Not Allocated to Classes report for the following reasons:</w:t>
      </w:r>
    </w:p>
    <w:p w14:paraId="70FC8FB9" w14:textId="77777777" w:rsidR="00306110" w:rsidRPr="004A3593" w:rsidRDefault="00306110" w:rsidP="00306110">
      <w:pPr>
        <w:pStyle w:val="VCAAbullet"/>
        <w:tabs>
          <w:tab w:val="clear" w:pos="425"/>
          <w:tab w:val="left" w:pos="284"/>
        </w:tabs>
        <w:spacing w:before="120" w:after="120"/>
        <w:ind w:left="284" w:hanging="284"/>
      </w:pPr>
      <w:r w:rsidRPr="004A3593">
        <w:t>The student has been transferred during the year. Tran</w:t>
      </w:r>
      <w:r>
        <w:t>sferring a student removes the h</w:t>
      </w:r>
      <w:r w:rsidRPr="004A3593">
        <w:t xml:space="preserve">ome </w:t>
      </w:r>
      <w:r>
        <w:t>school Class Code for VCE, VET and</w:t>
      </w:r>
      <w:r w:rsidRPr="004A3593">
        <w:t xml:space="preserve"> VCAL classes. </w:t>
      </w:r>
    </w:p>
    <w:p w14:paraId="2422AE49" w14:textId="77777777" w:rsidR="00306110" w:rsidRPr="004A3593" w:rsidRDefault="00306110" w:rsidP="00306110">
      <w:pPr>
        <w:pStyle w:val="VCAAbullet"/>
        <w:tabs>
          <w:tab w:val="clear" w:pos="425"/>
          <w:tab w:val="left" w:pos="284"/>
        </w:tabs>
        <w:spacing w:before="120" w:after="120"/>
        <w:ind w:left="284" w:hanging="284"/>
      </w:pPr>
      <w:r w:rsidRPr="004A3593">
        <w:t>A request</w:t>
      </w:r>
      <w:r>
        <w:t xml:space="preserve"> for a late enrolment in a VCE U</w:t>
      </w:r>
      <w:r w:rsidRPr="004A3593">
        <w:t>nit 3 and 4 study has been actioned by the Student Records and Results Unit.</w:t>
      </w:r>
    </w:p>
    <w:p w14:paraId="400CE055" w14:textId="3F6B6EA4" w:rsidR="00D97F45" w:rsidRPr="004A3593" w:rsidRDefault="00306110" w:rsidP="00D97F45">
      <w:pPr>
        <w:pStyle w:val="VCAAbullet"/>
        <w:tabs>
          <w:tab w:val="clear" w:pos="425"/>
          <w:tab w:val="left" w:pos="284"/>
        </w:tabs>
        <w:spacing w:before="120" w:after="120"/>
        <w:ind w:left="284" w:hanging="284"/>
      </w:pPr>
      <w:r w:rsidRPr="004A3593">
        <w:t xml:space="preserve">New enrolments in VCE Units 1 and 2, VCAL and VET </w:t>
      </w:r>
      <w:proofErr w:type="spellStart"/>
      <w:r w:rsidRPr="004A3593">
        <w:t>UoCs</w:t>
      </w:r>
      <w:proofErr w:type="spellEnd"/>
      <w:r w:rsidRPr="004A3593">
        <w:t xml:space="preserve"> being assessed by other providers </w:t>
      </w:r>
    </w:p>
    <w:p w14:paraId="428EC795" w14:textId="27F921AF" w:rsidR="00306110" w:rsidRPr="004A3593" w:rsidRDefault="00306110" w:rsidP="00D97F45">
      <w:pPr>
        <w:pStyle w:val="VCAAbody"/>
      </w:pPr>
      <w:r w:rsidRPr="004A3593">
        <w:t>It is then</w:t>
      </w:r>
      <w:r>
        <w:t xml:space="preserve"> the responsibility of the new home school and the assessing s</w:t>
      </w:r>
      <w:r w:rsidRPr="004A3593">
        <w:t>chool/provider to enter the new class codes</w:t>
      </w:r>
      <w:r w:rsidR="00D97F45">
        <w:t>.</w:t>
      </w:r>
      <w:r w:rsidRPr="004A3593">
        <w:t xml:space="preserve"> </w:t>
      </w:r>
    </w:p>
    <w:p w14:paraId="7A8B76B8" w14:textId="33D66728" w:rsidR="00306110" w:rsidRPr="004A3593" w:rsidRDefault="00306110" w:rsidP="00D97F45">
      <w:pPr>
        <w:pStyle w:val="VCAAbody"/>
      </w:pPr>
      <w:r w:rsidRPr="004A3593">
        <w:t xml:space="preserve">Where the report contains the headings </w:t>
      </w:r>
      <w:r>
        <w:t>‘</w:t>
      </w:r>
      <w:r w:rsidRPr="004A3593">
        <w:t>Home School (Your School) Must Enter Class Code – VCE</w:t>
      </w:r>
      <w:r>
        <w:t>’</w:t>
      </w:r>
      <w:r w:rsidRPr="004A3593">
        <w:t xml:space="preserve"> or</w:t>
      </w:r>
      <w:r w:rsidR="00D97F45">
        <w:t xml:space="preserve"> </w:t>
      </w:r>
      <w:r>
        <w:t>‘</w:t>
      </w:r>
      <w:r w:rsidRPr="004A3593">
        <w:t>Assessing School (Your School) Must Enter Class Code – VCE</w:t>
      </w:r>
      <w:r>
        <w:t>’</w:t>
      </w:r>
      <w:r w:rsidRPr="004A3593">
        <w:t xml:space="preserve"> you should use the menus </w:t>
      </w:r>
      <w:r>
        <w:t>‘</w:t>
      </w:r>
      <w:r w:rsidRPr="004A3593">
        <w:t>Student Program &gt; VCE &gt; Enrolment</w:t>
      </w:r>
      <w:r>
        <w:t>’</w:t>
      </w:r>
      <w:r w:rsidRPr="004A3593">
        <w:t xml:space="preserve"> or </w:t>
      </w:r>
      <w:r>
        <w:t>‘</w:t>
      </w:r>
      <w:r w:rsidRPr="004A3593">
        <w:t>Student Program &gt; VCE &gt; Change Student Class Code</w:t>
      </w:r>
      <w:r>
        <w:t>’</w:t>
      </w:r>
      <w:r w:rsidRPr="004A3593">
        <w:t xml:space="preserve"> to allocate students </w:t>
      </w:r>
      <w:r>
        <w:t>to a class for each u</w:t>
      </w:r>
      <w:r w:rsidRPr="004A3593">
        <w:t>nit they are enrolled</w:t>
      </w:r>
      <w:r>
        <w:t xml:space="preserve"> in</w:t>
      </w:r>
      <w:r w:rsidRPr="004A3593">
        <w:t>.</w:t>
      </w:r>
    </w:p>
    <w:p w14:paraId="535657A5" w14:textId="77777777" w:rsidR="00306110" w:rsidRPr="004A3593" w:rsidRDefault="00306110" w:rsidP="00306110">
      <w:pPr>
        <w:pStyle w:val="VCAAHeading3"/>
      </w:pPr>
      <w:r>
        <w:t>3. Students without p</w:t>
      </w:r>
      <w:r w:rsidRPr="004A3593">
        <w:t>rograms</w:t>
      </w:r>
    </w:p>
    <w:p w14:paraId="326D36E0" w14:textId="2CD2FFF0" w:rsidR="00306110" w:rsidRPr="004A3593" w:rsidRDefault="00306110" w:rsidP="00306110">
      <w:pPr>
        <w:pStyle w:val="VCAAbody"/>
      </w:pPr>
      <w:r>
        <w:t>‘</w:t>
      </w:r>
      <w:r w:rsidRPr="004A3593">
        <w:t>STUDENT PROGRAM &gt; Student Program Enquiries Report &gt; Students Without Programs</w:t>
      </w:r>
      <w:r>
        <w:t>’</w:t>
      </w:r>
      <w:r w:rsidRPr="004A3593">
        <w:t xml:space="preserve"> will report </w:t>
      </w:r>
      <w:r>
        <w:t>students on your 202</w:t>
      </w:r>
      <w:r w:rsidR="00051482">
        <w:t>2</w:t>
      </w:r>
      <w:r w:rsidRPr="004A3593">
        <w:t xml:space="preserve"> VASS database who do not have any enrolments for </w:t>
      </w:r>
      <w:r>
        <w:t>202</w:t>
      </w:r>
      <w:r w:rsidR="00051482">
        <w:t>2</w:t>
      </w:r>
      <w:r w:rsidRPr="004A3593">
        <w:t xml:space="preserve">. Year 10 students with the Course Type ‘PDO’ </w:t>
      </w:r>
      <w:r>
        <w:t>(</w:t>
      </w:r>
      <w:r w:rsidRPr="004A3593">
        <w:t>Personal Details Only</w:t>
      </w:r>
      <w:r>
        <w:t>)</w:t>
      </w:r>
      <w:r w:rsidRPr="004A3593">
        <w:t xml:space="preserve"> are not displayed on the report. Year 10 stud</w:t>
      </w:r>
      <w:r>
        <w:t>ents with no enrolments for 202</w:t>
      </w:r>
      <w:r w:rsidR="00051482">
        <w:t>2</w:t>
      </w:r>
      <w:r w:rsidRPr="004A3593">
        <w:t xml:space="preserve"> should have their Course Type changed from VCE to PDO using the menu STUDENT ADMIN &gt; Change Student Course Code</w:t>
      </w:r>
      <w:r>
        <w:t>.</w:t>
      </w:r>
    </w:p>
    <w:p w14:paraId="22DEF25D" w14:textId="77777777" w:rsidR="00306110" w:rsidRPr="004A3593" w:rsidRDefault="00306110" w:rsidP="00306110">
      <w:pPr>
        <w:pStyle w:val="VCAAHeading3"/>
      </w:pPr>
      <w:r>
        <w:t>4. Class l</w:t>
      </w:r>
      <w:r w:rsidRPr="004A3593">
        <w:t>ists</w:t>
      </w:r>
    </w:p>
    <w:p w14:paraId="5E049C18" w14:textId="61B701C0" w:rsidR="00306110" w:rsidRPr="004A3593" w:rsidRDefault="00306110" w:rsidP="00306110">
      <w:pPr>
        <w:pStyle w:val="VCAAbody"/>
      </w:pPr>
      <w:r w:rsidRPr="004A3593">
        <w:t>Schools are strongly advised to produce Class Lists for VCE second semester units</w:t>
      </w:r>
      <w:r w:rsidR="00D97F45">
        <w:t>,</w:t>
      </w:r>
      <w:r w:rsidRPr="004A3593">
        <w:t xml:space="preserve"> </w:t>
      </w:r>
      <w:proofErr w:type="gramStart"/>
      <w:r w:rsidRPr="004A3593">
        <w:t>in particular VCE</w:t>
      </w:r>
      <w:proofErr w:type="gramEnd"/>
      <w:r w:rsidRPr="004A3593">
        <w:t xml:space="preserve"> Unit 4 for distribution to teachers and checking for accuracy.</w:t>
      </w:r>
    </w:p>
    <w:p w14:paraId="71E53B67" w14:textId="77777777" w:rsidR="00306110" w:rsidRDefault="00306110" w:rsidP="00306110">
      <w:r>
        <w:br w:type="page"/>
      </w:r>
    </w:p>
    <w:p w14:paraId="0224D3D6" w14:textId="77777777" w:rsidR="00306110" w:rsidRPr="004A3593" w:rsidRDefault="00306110" w:rsidP="00306110">
      <w:pPr>
        <w:pStyle w:val="VCAAHeading3"/>
      </w:pPr>
      <w:r>
        <w:lastRenderedPageBreak/>
        <w:t>5. Student eligibility: VCE, VET and</w:t>
      </w:r>
      <w:r w:rsidRPr="004A3593">
        <w:t xml:space="preserve"> VCAL</w:t>
      </w:r>
    </w:p>
    <w:p w14:paraId="59DF5E21" w14:textId="44987A40" w:rsidR="00306110" w:rsidRPr="004A3593" w:rsidRDefault="00306110" w:rsidP="00306110">
      <w:pPr>
        <w:pStyle w:val="VCAAbody"/>
      </w:pPr>
      <w:r w:rsidRPr="004A3593">
        <w:t xml:space="preserve">Schools are reminded that the Eligibility programs </w:t>
      </w:r>
      <w:r w:rsidRPr="00727A43">
        <w:rPr>
          <w:b/>
        </w:rPr>
        <w:t>must</w:t>
      </w:r>
      <w:r w:rsidRPr="004A3593">
        <w:t xml:space="preserve"> be run for those students expecting to complete VCE, VET and VCAL programs this year.</w:t>
      </w:r>
      <w:r>
        <w:t xml:space="preserve"> </w:t>
      </w:r>
      <w:r w:rsidRPr="004A3593">
        <w:t xml:space="preserve">This is to ensure that students expecting to complete their programs </w:t>
      </w:r>
      <w:r w:rsidR="008902CF" w:rsidRPr="004A3593">
        <w:t>can</w:t>
      </w:r>
      <w:r w:rsidRPr="004A3593">
        <w:t xml:space="preserve"> do so with their current enrolment.</w:t>
      </w:r>
      <w:r>
        <w:t xml:space="preserve"> </w:t>
      </w:r>
      <w:r w:rsidRPr="004A3593">
        <w:t>The Eligibility programs should be rerun whenever enrolment changes are made or following the entry of Unit results.</w:t>
      </w:r>
    </w:p>
    <w:p w14:paraId="692B0A54" w14:textId="77777777" w:rsidR="00306110" w:rsidRPr="004A3593" w:rsidRDefault="00306110" w:rsidP="00306110">
      <w:pPr>
        <w:pStyle w:val="VCAAbody"/>
      </w:pPr>
      <w:r w:rsidRPr="004A3593">
        <w:t xml:space="preserve">Schools are strongly advised to enter first semester Unit results particularly for VCE Unit 3 studies as soon as possible. This is because Year 12 students who have obtained an </w:t>
      </w:r>
      <w:r>
        <w:t>‘</w:t>
      </w:r>
      <w:r w:rsidRPr="004A3593">
        <w:t>N</w:t>
      </w:r>
      <w:r>
        <w:t>’</w:t>
      </w:r>
      <w:r w:rsidRPr="004A3593">
        <w:t xml:space="preserve"> result for a U</w:t>
      </w:r>
      <w:r>
        <w:t>nit 3 study may subsequently</w:t>
      </w:r>
      <w:r w:rsidRPr="004A3593">
        <w:t xml:space="preserve"> be flagged as not being eligible to complete the VCE.</w:t>
      </w:r>
    </w:p>
    <w:p w14:paraId="33383067" w14:textId="77777777" w:rsidR="00306110" w:rsidRDefault="00306110" w:rsidP="00306110">
      <w:pPr>
        <w:pStyle w:val="VCAAHeading3"/>
      </w:pPr>
      <w:r>
        <w:t>VCE eligibility</w:t>
      </w:r>
    </w:p>
    <w:p w14:paraId="0DA5AAE0" w14:textId="7AEB8D81" w:rsidR="00306110" w:rsidRDefault="00306110" w:rsidP="00306110">
      <w:pPr>
        <w:pStyle w:val="VCAAbody"/>
      </w:pPr>
      <w:r w:rsidRPr="004A3593">
        <w:t xml:space="preserve">VCE Student Eligibility is checked using the menu: </w:t>
      </w:r>
      <w:r w:rsidR="00EE1991">
        <w:t>STUDENT PROGRAM</w:t>
      </w:r>
      <w:r w:rsidRPr="004A3593">
        <w:t xml:space="preserve"> &gt; VCE Reports &gt; VCE Student Eligibility.</w:t>
      </w:r>
    </w:p>
    <w:p w14:paraId="2799037B" w14:textId="5CAB3433" w:rsidR="00306110" w:rsidRPr="006B1C04" w:rsidRDefault="00306110" w:rsidP="00306110">
      <w:pPr>
        <w:pStyle w:val="VCAAbulletlevel2"/>
        <w:tabs>
          <w:tab w:val="clear" w:pos="425"/>
          <w:tab w:val="left" w:pos="284"/>
        </w:tabs>
        <w:spacing w:before="120" w:after="120"/>
        <w:ind w:left="568" w:hanging="284"/>
      </w:pPr>
      <w:r w:rsidRPr="006B1C04">
        <w:t xml:space="preserve">Please note the English requirements which </w:t>
      </w:r>
      <w:r>
        <w:t xml:space="preserve">were changed in </w:t>
      </w:r>
      <w:r w:rsidRPr="006B1C04">
        <w:t xml:space="preserve">2018 to ‘3 Units from the English group, which must include </w:t>
      </w:r>
      <w:r w:rsidR="00EE1991">
        <w:t xml:space="preserve">a </w:t>
      </w:r>
      <w:r w:rsidRPr="006B1C04">
        <w:t>Unit 3-4 sequence’</w:t>
      </w:r>
    </w:p>
    <w:p w14:paraId="342750B0" w14:textId="77777777" w:rsidR="00306110" w:rsidRPr="00306110" w:rsidRDefault="00306110" w:rsidP="00306110">
      <w:pPr>
        <w:pStyle w:val="VCAAHeading4"/>
      </w:pPr>
      <w:r w:rsidRPr="00306110">
        <w:t>VET eligibility</w:t>
      </w:r>
    </w:p>
    <w:p w14:paraId="634F42F5" w14:textId="1E413CA0" w:rsidR="00306110" w:rsidRPr="004A3593" w:rsidRDefault="00306110" w:rsidP="00306110">
      <w:pPr>
        <w:pStyle w:val="VCAAbody"/>
      </w:pPr>
      <w:r>
        <w:t xml:space="preserve">VET </w:t>
      </w:r>
      <w:r w:rsidRPr="004A3593">
        <w:t>(</w:t>
      </w:r>
      <w:r>
        <w:t>VE1/VE2</w:t>
      </w:r>
      <w:r w:rsidRPr="004A3593">
        <w:t xml:space="preserve">) Eligibility is checked using the menu: </w:t>
      </w:r>
      <w:r w:rsidR="00EE1991">
        <w:t>STUDENT PROGRAM</w:t>
      </w:r>
      <w:r w:rsidRPr="004A3593">
        <w:t xml:space="preserve"> &gt; VET Reports &gt; VET Student Eligibility</w:t>
      </w:r>
      <w:r>
        <w:t>.</w:t>
      </w:r>
    </w:p>
    <w:p w14:paraId="13FEC113" w14:textId="77777777" w:rsidR="00306110" w:rsidRPr="004A3593" w:rsidRDefault="00306110" w:rsidP="00306110">
      <w:pPr>
        <w:pStyle w:val="VCAAHeading4"/>
      </w:pPr>
      <w:r>
        <w:t>VCAL e</w:t>
      </w:r>
      <w:r w:rsidRPr="004A3593">
        <w:t>ligibility</w:t>
      </w:r>
    </w:p>
    <w:p w14:paraId="2F41A230" w14:textId="77777777" w:rsidR="00306110" w:rsidRPr="004A3593" w:rsidRDefault="00306110" w:rsidP="00306110">
      <w:pPr>
        <w:pStyle w:val="VCAAbody"/>
      </w:pPr>
      <w:r w:rsidRPr="004A3593">
        <w:t>VCAL Student Eligibility is checked using the menu: STUDENT PROGRAM &gt; VCAL Reports &gt; Student Eligibility.</w:t>
      </w:r>
    </w:p>
    <w:p w14:paraId="03F7CC54" w14:textId="72589240" w:rsidR="00306110" w:rsidRPr="004A3593" w:rsidRDefault="00306110" w:rsidP="00306110">
      <w:pPr>
        <w:pStyle w:val="VCAAbody"/>
      </w:pPr>
      <w:r w:rsidRPr="004A3593">
        <w:t xml:space="preserve">The Eligibility Report </w:t>
      </w:r>
      <w:r w:rsidRPr="00A94F53">
        <w:rPr>
          <w:b/>
        </w:rPr>
        <w:t>must</w:t>
      </w:r>
      <w:r w:rsidRPr="004A3593">
        <w:t xml:space="preserve"> be run for students in any year level</w:t>
      </w:r>
      <w:r>
        <w:t xml:space="preserve"> who intend to complete a VCAL c</w:t>
      </w:r>
      <w:r w:rsidRPr="004A3593">
        <w:t>ertificate this year. The report will identify the program deficiencies of student</w:t>
      </w:r>
      <w:r>
        <w:t>s</w:t>
      </w:r>
      <w:r w:rsidRPr="004A3593">
        <w:t xml:space="preserve"> flagged as not eligible to com</w:t>
      </w:r>
      <w:r>
        <w:t>plete a VCAL certificate in 202</w:t>
      </w:r>
      <w:r w:rsidR="00051482">
        <w:t>2</w:t>
      </w:r>
      <w:r w:rsidRPr="004A3593">
        <w:t>. These will need to be investigated and checked.</w:t>
      </w:r>
    </w:p>
    <w:p w14:paraId="54667188" w14:textId="77777777" w:rsidR="00306110" w:rsidRPr="004A3593" w:rsidRDefault="00306110" w:rsidP="00306110">
      <w:pPr>
        <w:pStyle w:val="VCAAHeading3"/>
      </w:pPr>
      <w:r>
        <w:t>6. VCAL and VET certificate e</w:t>
      </w:r>
      <w:r w:rsidRPr="004A3593">
        <w:t>nrolments</w:t>
      </w:r>
    </w:p>
    <w:p w14:paraId="791E3F07" w14:textId="77777777" w:rsidR="00306110" w:rsidRPr="00306110" w:rsidRDefault="00306110" w:rsidP="00306110">
      <w:pPr>
        <w:pStyle w:val="VCAAHeading5"/>
      </w:pPr>
      <w:r w:rsidRPr="00306110">
        <w:t>STUDENT PROGRAM &gt; VET Reports &gt; Certificate Enrolment Lists</w:t>
      </w:r>
    </w:p>
    <w:p w14:paraId="1864DA78" w14:textId="77777777" w:rsidR="00306110" w:rsidRPr="004A3593" w:rsidRDefault="00306110" w:rsidP="00306110">
      <w:pPr>
        <w:pStyle w:val="VCAAbody"/>
      </w:pPr>
      <w:r w:rsidRPr="004A3593">
        <w:t xml:space="preserve">Students must be enrolled in both the VET Certificate and the relevant Units of Competence. Check that the figure in the </w:t>
      </w:r>
      <w:proofErr w:type="spellStart"/>
      <w:r w:rsidRPr="004A3593">
        <w:t>UoC</w:t>
      </w:r>
      <w:proofErr w:type="spellEnd"/>
      <w:r w:rsidRPr="004A3593">
        <w:t xml:space="preserve"> Count column is not zero as this means that that you have not enrolled the student into any Units of Competence.</w:t>
      </w:r>
    </w:p>
    <w:p w14:paraId="701DE8DC" w14:textId="40A21985" w:rsidR="00306110" w:rsidRPr="004A3593" w:rsidRDefault="00306110" w:rsidP="00306110">
      <w:pPr>
        <w:pStyle w:val="VCAAbody"/>
      </w:pPr>
      <w:r>
        <w:t xml:space="preserve">Registered </w:t>
      </w:r>
      <w:r w:rsidR="00AB2394">
        <w:t>T</w:t>
      </w:r>
      <w:r>
        <w:t xml:space="preserve">raining </w:t>
      </w:r>
      <w:proofErr w:type="spellStart"/>
      <w:r w:rsidR="00AB2394">
        <w:t>O</w:t>
      </w:r>
      <w:r>
        <w:t>rganis</w:t>
      </w:r>
      <w:r w:rsidRPr="004A3593">
        <w:t>ations</w:t>
      </w:r>
      <w:proofErr w:type="spellEnd"/>
      <w:r w:rsidRPr="004A3593">
        <w:t xml:space="preserve"> (RTOs) can check enrolment details of students undertaking VET certificate programs provided by the RTO using </w:t>
      </w:r>
      <w:r w:rsidR="00AB2394">
        <w:t xml:space="preserve">the </w:t>
      </w:r>
      <w:r w:rsidRPr="004A3593">
        <w:t>menu RESULTS ADMIN &gt; RTO Reports &gt; Student VET Results.</w:t>
      </w:r>
    </w:p>
    <w:p w14:paraId="467B33C3" w14:textId="77777777" w:rsidR="00306110" w:rsidRPr="00306110" w:rsidRDefault="00306110" w:rsidP="00306110">
      <w:pPr>
        <w:pStyle w:val="VCAAHeading5"/>
      </w:pPr>
      <w:r w:rsidRPr="00306110">
        <w:t>STUDENT PROGRAM &gt; VCAL Reports &gt; Certificate Enrolment Lists</w:t>
      </w:r>
    </w:p>
    <w:p w14:paraId="7F7D92C8" w14:textId="77777777" w:rsidR="00306110" w:rsidRPr="004A3593" w:rsidRDefault="00306110" w:rsidP="00306110">
      <w:pPr>
        <w:pStyle w:val="VCAAbody"/>
      </w:pPr>
      <w:r w:rsidRPr="004A3593">
        <w:t>Students must be enrolled in both the VCAL Certificate and the relevant VCAL units</w:t>
      </w:r>
      <w:r>
        <w:t>.</w:t>
      </w:r>
    </w:p>
    <w:p w14:paraId="0F7505C9" w14:textId="77777777" w:rsidR="00306110" w:rsidRPr="004A3593" w:rsidRDefault="00306110" w:rsidP="00306110">
      <w:pPr>
        <w:pStyle w:val="VCAAbody"/>
      </w:pPr>
      <w:r w:rsidRPr="004A3593">
        <w:t>The following reports should also be run:</w:t>
      </w:r>
    </w:p>
    <w:p w14:paraId="176B9EB4" w14:textId="77777777" w:rsidR="00306110" w:rsidRPr="004A3593" w:rsidRDefault="00306110" w:rsidP="00306110">
      <w:pPr>
        <w:pStyle w:val="VCAAbullet"/>
        <w:tabs>
          <w:tab w:val="clear" w:pos="425"/>
          <w:tab w:val="left" w:pos="284"/>
        </w:tabs>
        <w:spacing w:before="120" w:after="120"/>
        <w:ind w:left="284" w:hanging="284"/>
      </w:pPr>
      <w:r w:rsidRPr="004A3593">
        <w:t>STUDENT PROGRAM &gt; VCAL Reports &gt; Units Delivered by other Providers</w:t>
      </w:r>
    </w:p>
    <w:p w14:paraId="16B41917" w14:textId="77777777" w:rsidR="00306110" w:rsidRPr="004A3593" w:rsidRDefault="00306110" w:rsidP="00306110">
      <w:pPr>
        <w:pStyle w:val="VCAAbullet"/>
        <w:tabs>
          <w:tab w:val="clear" w:pos="425"/>
          <w:tab w:val="left" w:pos="284"/>
        </w:tabs>
        <w:spacing w:before="120" w:after="120"/>
        <w:ind w:left="284" w:hanging="284"/>
      </w:pPr>
      <w:r w:rsidRPr="004A3593">
        <w:t xml:space="preserve">STUDENT PROGRAM &gt; VCAL Reports &gt; </w:t>
      </w:r>
      <w:proofErr w:type="gramStart"/>
      <w:r w:rsidRPr="004A3593">
        <w:t>Non Home</w:t>
      </w:r>
      <w:proofErr w:type="gramEnd"/>
      <w:r w:rsidRPr="004A3593">
        <w:t xml:space="preserve"> School Certificate Enrolment </w:t>
      </w:r>
    </w:p>
    <w:p w14:paraId="07B12CA2" w14:textId="5D427369" w:rsidR="00306110" w:rsidRDefault="00306110" w:rsidP="00D300B8">
      <w:pPr>
        <w:pStyle w:val="VCAAbullet"/>
        <w:tabs>
          <w:tab w:val="clear" w:pos="425"/>
          <w:tab w:val="left" w:pos="284"/>
        </w:tabs>
        <w:spacing w:before="120" w:after="120"/>
        <w:ind w:left="284" w:hanging="284"/>
      </w:pPr>
      <w:r w:rsidRPr="004A3593">
        <w:t xml:space="preserve">STUDENT PROGRAM &gt; VCAL Reports &gt; </w:t>
      </w:r>
      <w:proofErr w:type="gramStart"/>
      <w:r w:rsidRPr="004A3593">
        <w:t>Non Home</w:t>
      </w:r>
      <w:proofErr w:type="gramEnd"/>
      <w:r w:rsidRPr="004A3593">
        <w:t xml:space="preserve"> School Unit Enrolments</w:t>
      </w:r>
    </w:p>
    <w:p w14:paraId="2B976676" w14:textId="595277CF" w:rsidR="002647BB" w:rsidRPr="003A00B4" w:rsidRDefault="002647BB" w:rsidP="005D3D78">
      <w:pPr>
        <w:rPr>
          <w:rFonts w:ascii="Arial" w:hAnsi="Arial" w:cs="Arial"/>
          <w:noProof/>
          <w:sz w:val="18"/>
          <w:szCs w:val="18"/>
        </w:rPr>
      </w:pPr>
    </w:p>
    <w:sectPr w:rsidR="002647BB" w:rsidRPr="003A00B4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AB2394" w:rsidRDefault="00AB2394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AB2394" w:rsidRDefault="00AB2394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AB2394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AB2394" w:rsidRPr="00D06414" w:rsidRDefault="00AB2394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AB2394" w:rsidRPr="00D06414" w:rsidRDefault="00AB239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AB2394" w:rsidRPr="00D06414" w:rsidRDefault="00AB239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AB2394" w:rsidRPr="00D06414" w:rsidRDefault="00AB2394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AB2394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AB2394" w:rsidRPr="00D06414" w:rsidRDefault="00AB239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AB2394" w:rsidRPr="00D06414" w:rsidRDefault="00AB239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AB2394" w:rsidRPr="00D06414" w:rsidRDefault="00AB239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AB2394" w:rsidRPr="00D06414" w:rsidRDefault="00AB2394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AB2394" w:rsidRDefault="00AB2394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AB2394" w:rsidRDefault="00AB2394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22DFADEC" w:rsidR="00AB2394" w:rsidRPr="00D86DE4" w:rsidRDefault="00051482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B2394">
          <w:rPr>
            <w:color w:val="999999" w:themeColor="accent2"/>
            <w:lang w:val="en-AU"/>
          </w:rPr>
          <w:t>Type title here</w:t>
        </w:r>
      </w:sdtContent>
    </w:sdt>
    <w:r w:rsidR="00AB2394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AB2394" w:rsidRPr="009370BC" w:rsidRDefault="00AB2394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1482"/>
    <w:rsid w:val="0005780E"/>
    <w:rsid w:val="00065CC6"/>
    <w:rsid w:val="000A71F7"/>
    <w:rsid w:val="000F09E4"/>
    <w:rsid w:val="000F16FD"/>
    <w:rsid w:val="000F5AAF"/>
    <w:rsid w:val="00143520"/>
    <w:rsid w:val="00153AD2"/>
    <w:rsid w:val="001779EA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06110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6078D"/>
    <w:rsid w:val="00495C80"/>
    <w:rsid w:val="004A2ED8"/>
    <w:rsid w:val="004F5BDA"/>
    <w:rsid w:val="0051631E"/>
    <w:rsid w:val="005315AA"/>
    <w:rsid w:val="00537A1F"/>
    <w:rsid w:val="00566029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D1B6D"/>
    <w:rsid w:val="00813C37"/>
    <w:rsid w:val="008154B5"/>
    <w:rsid w:val="00823962"/>
    <w:rsid w:val="00850410"/>
    <w:rsid w:val="00852719"/>
    <w:rsid w:val="00860115"/>
    <w:rsid w:val="00885C08"/>
    <w:rsid w:val="0088783C"/>
    <w:rsid w:val="008902CF"/>
    <w:rsid w:val="009370BC"/>
    <w:rsid w:val="00970580"/>
    <w:rsid w:val="0098739B"/>
    <w:rsid w:val="009B61E5"/>
    <w:rsid w:val="009D0F6B"/>
    <w:rsid w:val="009D1E89"/>
    <w:rsid w:val="009E5707"/>
    <w:rsid w:val="00A17661"/>
    <w:rsid w:val="00A24B2D"/>
    <w:rsid w:val="00A40966"/>
    <w:rsid w:val="00A921E0"/>
    <w:rsid w:val="00A922F4"/>
    <w:rsid w:val="00AB239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00B8"/>
    <w:rsid w:val="00D338E4"/>
    <w:rsid w:val="00D51947"/>
    <w:rsid w:val="00D532F0"/>
    <w:rsid w:val="00D56E0F"/>
    <w:rsid w:val="00D77413"/>
    <w:rsid w:val="00D82759"/>
    <w:rsid w:val="00D86DE4"/>
    <w:rsid w:val="00D97F45"/>
    <w:rsid w:val="00DE1909"/>
    <w:rsid w:val="00DE51DB"/>
    <w:rsid w:val="00E23F1D"/>
    <w:rsid w:val="00E30E05"/>
    <w:rsid w:val="00E36361"/>
    <w:rsid w:val="00E55AE9"/>
    <w:rsid w:val="00E76DE3"/>
    <w:rsid w:val="00EB0C84"/>
    <w:rsid w:val="00EE1991"/>
    <w:rsid w:val="00F17FDE"/>
    <w:rsid w:val="00F40D53"/>
    <w:rsid w:val="00F4525C"/>
    <w:rsid w:val="00F50D86"/>
    <w:rsid w:val="00F719A6"/>
    <w:rsid w:val="00FD29D3"/>
    <w:rsid w:val="00FE3F0B"/>
    <w:rsid w:val="00FF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546CE0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5683FEF3-4785-472A-A7A2-3FDDE4DFC641}"/>
</file>

<file path=customXml/itemProps2.xml><?xml version="1.0" encoding="utf-8"?>
<ds:datastoreItem xmlns:ds="http://schemas.openxmlformats.org/officeDocument/2006/customXml" ds:itemID="{F1A8019B-9851-4F72-8F27-BB1299F931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title here</dc:title>
  <dc:creator>Derek Tolan</dc:creator>
  <cp:lastModifiedBy>Erin Bell</cp:lastModifiedBy>
  <cp:revision>2</cp:revision>
  <cp:lastPrinted>2015-05-15T02:36:00Z</cp:lastPrinted>
  <dcterms:created xsi:type="dcterms:W3CDTF">2022-07-05T04:16:00Z</dcterms:created>
  <dcterms:modified xsi:type="dcterms:W3CDTF">2022-07-05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